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0AF6B" w14:textId="77777777" w:rsidR="00AE70D7" w:rsidRPr="00F458E9" w:rsidRDefault="00AE70D7" w:rsidP="00AE70D7">
      <w:pPr>
        <w:ind w:left="180" w:right="5"/>
        <w:rPr>
          <w:bCs/>
          <w:sz w:val="18"/>
          <w:szCs w:val="18"/>
        </w:rPr>
      </w:pPr>
      <w:r w:rsidRPr="00F458E9">
        <w:rPr>
          <w:bCs/>
          <w:sz w:val="18"/>
          <w:szCs w:val="18"/>
        </w:rPr>
        <w:t xml:space="preserve">Este documento é </w:t>
      </w:r>
      <w:r w:rsidRPr="00F458E9">
        <w:rPr>
          <w:b/>
          <w:sz w:val="18"/>
          <w:szCs w:val="18"/>
        </w:rPr>
        <w:t>obrigatório</w:t>
      </w:r>
      <w:r w:rsidRPr="00F458E9">
        <w:rPr>
          <w:bCs/>
          <w:sz w:val="18"/>
          <w:szCs w:val="18"/>
        </w:rPr>
        <w:t xml:space="preserve"> para todos(as) os(as) servidores(as) docentes e deve ser assinado:</w:t>
      </w:r>
    </w:p>
    <w:p w14:paraId="17D68599" w14:textId="77777777" w:rsidR="00AE70D7" w:rsidRPr="00F458E9" w:rsidRDefault="00AE70D7" w:rsidP="00AE70D7">
      <w:pPr>
        <w:pStyle w:val="PargrafodaLista"/>
        <w:numPr>
          <w:ilvl w:val="0"/>
          <w:numId w:val="9"/>
        </w:numPr>
        <w:ind w:right="5958"/>
        <w:rPr>
          <w:bCs/>
          <w:sz w:val="18"/>
          <w:szCs w:val="18"/>
        </w:rPr>
      </w:pPr>
      <w:r w:rsidRPr="00F458E9">
        <w:rPr>
          <w:bCs/>
          <w:sz w:val="18"/>
          <w:szCs w:val="18"/>
        </w:rPr>
        <w:t>Pelo(a) Servidor(a) Docente Interessado(a);</w:t>
      </w:r>
    </w:p>
    <w:p w14:paraId="15380799" w14:textId="77777777" w:rsidR="00AE70D7" w:rsidRPr="00F458E9" w:rsidRDefault="00AE70D7" w:rsidP="00AE70D7">
      <w:pPr>
        <w:pStyle w:val="PargrafodaLista"/>
        <w:numPr>
          <w:ilvl w:val="0"/>
          <w:numId w:val="9"/>
        </w:numPr>
        <w:ind w:right="5"/>
        <w:rPr>
          <w:bCs/>
          <w:sz w:val="18"/>
          <w:szCs w:val="18"/>
        </w:rPr>
      </w:pPr>
      <w:r w:rsidRPr="00F458E9">
        <w:rPr>
          <w:bCs/>
          <w:sz w:val="18"/>
          <w:szCs w:val="18"/>
        </w:rPr>
        <w:t>Pelo(a) Coordenador(a) do Projeto.</w:t>
      </w:r>
    </w:p>
    <w:p w14:paraId="21882325" w14:textId="77777777" w:rsidR="00AE70D7" w:rsidRDefault="00AE70D7" w:rsidP="00AE70D7">
      <w:pPr>
        <w:ind w:left="180" w:right="5"/>
        <w:rPr>
          <w:bCs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6"/>
        <w:gridCol w:w="3454"/>
      </w:tblGrid>
      <w:tr w:rsidR="00AE70D7" w:rsidRPr="004D2F5D" w14:paraId="26DBF2C7" w14:textId="77777777" w:rsidTr="005540BA">
        <w:trPr>
          <w:trHeight w:val="23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B8FC82" w14:textId="77777777" w:rsidR="00AE70D7" w:rsidRPr="004D2F5D" w:rsidRDefault="00AE70D7" w:rsidP="005540BA">
            <w:pPr>
              <w:pStyle w:val="TableParagraph"/>
              <w:spacing w:line="276" w:lineRule="auto"/>
              <w:ind w:left="84"/>
              <w:jc w:val="center"/>
              <w:rPr>
                <w:b/>
                <w:sz w:val="4"/>
                <w:szCs w:val="4"/>
              </w:rPr>
            </w:pPr>
          </w:p>
          <w:p w14:paraId="19BBFEAA" w14:textId="77777777" w:rsidR="00AE70D7" w:rsidRDefault="00AE70D7" w:rsidP="005540BA">
            <w:pPr>
              <w:pStyle w:val="TableParagraph"/>
              <w:spacing w:line="276" w:lineRule="auto"/>
              <w:ind w:lef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ÇÕES DO PROJETO ACADÊMICO</w:t>
            </w:r>
          </w:p>
          <w:p w14:paraId="5C2587EA" w14:textId="77777777" w:rsidR="00AE70D7" w:rsidRPr="004D2F5D" w:rsidRDefault="00AE70D7" w:rsidP="005540BA">
            <w:pPr>
              <w:pStyle w:val="TableParagraph"/>
              <w:spacing w:line="276" w:lineRule="auto"/>
              <w:ind w:left="84"/>
              <w:jc w:val="center"/>
              <w:rPr>
                <w:b/>
                <w:sz w:val="4"/>
                <w:szCs w:val="4"/>
              </w:rPr>
            </w:pPr>
          </w:p>
        </w:tc>
      </w:tr>
      <w:tr w:rsidR="00AE70D7" w:rsidRPr="00273FFA" w14:paraId="79A733BB" w14:textId="77777777" w:rsidTr="005540BA">
        <w:trPr>
          <w:trHeight w:val="230"/>
        </w:trPr>
        <w:tc>
          <w:tcPr>
            <w:tcW w:w="3417" w:type="pct"/>
          </w:tcPr>
          <w:p w14:paraId="5EFD7CCE" w14:textId="77777777" w:rsidR="00AE70D7" w:rsidRPr="00273FFA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Título do Projeto:</w:t>
            </w:r>
          </w:p>
          <w:p w14:paraId="3DA9D3BC" w14:textId="77777777" w:rsidR="00AE70D7" w:rsidRPr="00273FFA" w:rsidRDefault="00AE70D7" w:rsidP="005540BA">
            <w:pPr>
              <w:pStyle w:val="Corpodetexto"/>
              <w:spacing w:line="276" w:lineRule="auto"/>
              <w:rPr>
                <w:i w:val="0"/>
                <w:iCs/>
              </w:rPr>
            </w:pPr>
          </w:p>
        </w:tc>
        <w:tc>
          <w:tcPr>
            <w:tcW w:w="1583" w:type="pct"/>
          </w:tcPr>
          <w:p w14:paraId="372CB887" w14:textId="77777777" w:rsidR="00AE70D7" w:rsidRPr="00273FFA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Vigência (em meses):</w:t>
            </w:r>
            <w:r w:rsidRPr="00273FFA">
              <w:rPr>
                <w:b/>
                <w:bCs/>
                <w:i w:val="0"/>
                <w:iCs/>
              </w:rPr>
              <w:t xml:space="preserve"> </w:t>
            </w:r>
          </w:p>
          <w:p w14:paraId="49AFD5BB" w14:textId="77777777" w:rsidR="00AE70D7" w:rsidRPr="00273FFA" w:rsidRDefault="00AE70D7" w:rsidP="005540BA">
            <w:pPr>
              <w:pStyle w:val="Corpodetexto"/>
              <w:spacing w:line="276" w:lineRule="auto"/>
              <w:rPr>
                <w:i w:val="0"/>
                <w:iCs/>
              </w:rPr>
            </w:pPr>
          </w:p>
        </w:tc>
      </w:tr>
      <w:tr w:rsidR="00AE70D7" w:rsidRPr="00273FFA" w14:paraId="4E5FAC2F" w14:textId="77777777" w:rsidTr="005540BA">
        <w:trPr>
          <w:trHeight w:val="90"/>
        </w:trPr>
        <w:tc>
          <w:tcPr>
            <w:tcW w:w="5000" w:type="pct"/>
            <w:gridSpan w:val="2"/>
          </w:tcPr>
          <w:p w14:paraId="1E78941B" w14:textId="77777777" w:rsidR="00AE70D7" w:rsidRPr="00273FFA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Objeto:</w:t>
            </w:r>
          </w:p>
          <w:p w14:paraId="12D69D5D" w14:textId="77777777" w:rsidR="00AE70D7" w:rsidRPr="00273FFA" w:rsidRDefault="00AE70D7" w:rsidP="005540BA">
            <w:pPr>
              <w:pStyle w:val="Corpodetexto"/>
              <w:spacing w:line="276" w:lineRule="auto"/>
              <w:rPr>
                <w:i w:val="0"/>
                <w:iCs/>
              </w:rPr>
            </w:pPr>
          </w:p>
        </w:tc>
      </w:tr>
      <w:tr w:rsidR="00AE70D7" w:rsidRPr="00273FFA" w14:paraId="388CA0B5" w14:textId="77777777" w:rsidTr="005540BA">
        <w:trPr>
          <w:trHeight w:val="293"/>
        </w:trPr>
        <w:tc>
          <w:tcPr>
            <w:tcW w:w="5000" w:type="pct"/>
            <w:gridSpan w:val="2"/>
          </w:tcPr>
          <w:p w14:paraId="475D7824" w14:textId="77777777" w:rsidR="00AE70D7" w:rsidRPr="00273FFA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Financiador:</w:t>
            </w:r>
            <w:r w:rsidRPr="00273FFA">
              <w:rPr>
                <w:b/>
                <w:bCs/>
                <w:i w:val="0"/>
                <w:iCs/>
              </w:rPr>
              <w:t xml:space="preserve"> </w:t>
            </w:r>
          </w:p>
          <w:p w14:paraId="67D6DA96" w14:textId="77777777" w:rsidR="00AE70D7" w:rsidRPr="00273FFA" w:rsidRDefault="00AE70D7" w:rsidP="005540BA">
            <w:pPr>
              <w:pStyle w:val="Corpodetexto"/>
              <w:spacing w:line="276" w:lineRule="auto"/>
              <w:rPr>
                <w:i w:val="0"/>
                <w:iCs/>
              </w:rPr>
            </w:pPr>
          </w:p>
        </w:tc>
      </w:tr>
      <w:tr w:rsidR="00AE70D7" w:rsidRPr="00273FFA" w14:paraId="76DB8AA2" w14:textId="77777777" w:rsidTr="005540BA">
        <w:trPr>
          <w:trHeight w:val="293"/>
        </w:trPr>
        <w:tc>
          <w:tcPr>
            <w:tcW w:w="5000" w:type="pct"/>
            <w:gridSpan w:val="2"/>
          </w:tcPr>
          <w:p w14:paraId="05FE0F08" w14:textId="77777777" w:rsidR="00AE70D7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Valor total:</w:t>
            </w:r>
          </w:p>
          <w:p w14:paraId="7E93601F" w14:textId="77777777" w:rsidR="00AE70D7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</w:p>
        </w:tc>
      </w:tr>
    </w:tbl>
    <w:p w14:paraId="5F624EFA" w14:textId="77777777" w:rsidR="00AE70D7" w:rsidRDefault="00AE70D7" w:rsidP="00AE70D7">
      <w:pPr>
        <w:ind w:right="5"/>
        <w:rPr>
          <w:bCs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695"/>
        <w:gridCol w:w="2834"/>
        <w:gridCol w:w="419"/>
        <w:gridCol w:w="2132"/>
      </w:tblGrid>
      <w:tr w:rsidR="00AE70D7" w:rsidRPr="004D2F5D" w14:paraId="115840EC" w14:textId="77777777" w:rsidTr="005540BA">
        <w:trPr>
          <w:trHeight w:val="23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97CBCD6" w14:textId="77777777" w:rsidR="00AE70D7" w:rsidRPr="004D2F5D" w:rsidRDefault="00AE70D7" w:rsidP="005540BA">
            <w:pPr>
              <w:pStyle w:val="TableParagraph"/>
              <w:spacing w:line="276" w:lineRule="auto"/>
              <w:ind w:left="84"/>
              <w:jc w:val="center"/>
              <w:rPr>
                <w:b/>
                <w:sz w:val="4"/>
                <w:szCs w:val="4"/>
              </w:rPr>
            </w:pPr>
          </w:p>
          <w:p w14:paraId="21654CCA" w14:textId="77777777" w:rsidR="00AE70D7" w:rsidRDefault="00AE70D7" w:rsidP="005540BA">
            <w:pPr>
              <w:pStyle w:val="TableParagraph"/>
              <w:spacing w:line="276" w:lineRule="auto"/>
              <w:ind w:lef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DENTIFICAÇÃO DO SERVIDOR</w:t>
            </w:r>
          </w:p>
          <w:p w14:paraId="463F9C34" w14:textId="77777777" w:rsidR="00AE70D7" w:rsidRPr="004D2F5D" w:rsidRDefault="00AE70D7" w:rsidP="005540BA">
            <w:pPr>
              <w:pStyle w:val="TableParagraph"/>
              <w:spacing w:line="276" w:lineRule="auto"/>
              <w:ind w:left="84"/>
              <w:jc w:val="center"/>
              <w:rPr>
                <w:b/>
                <w:sz w:val="4"/>
                <w:szCs w:val="4"/>
              </w:rPr>
            </w:pPr>
          </w:p>
        </w:tc>
      </w:tr>
      <w:tr w:rsidR="00AE70D7" w:rsidRPr="00273FFA" w14:paraId="78AB5929" w14:textId="77777777" w:rsidTr="005540BA">
        <w:trPr>
          <w:trHeight w:val="230"/>
        </w:trPr>
        <w:tc>
          <w:tcPr>
            <w:tcW w:w="4023" w:type="pct"/>
            <w:gridSpan w:val="4"/>
          </w:tcPr>
          <w:p w14:paraId="01BF62E6" w14:textId="77777777" w:rsidR="00AE70D7" w:rsidRPr="00273FFA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Nome do(a) Servidor(a):</w:t>
            </w:r>
          </w:p>
          <w:p w14:paraId="2641B7C5" w14:textId="77777777" w:rsidR="00AE70D7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</w:p>
        </w:tc>
        <w:tc>
          <w:tcPr>
            <w:tcW w:w="977" w:type="pct"/>
          </w:tcPr>
          <w:p w14:paraId="4233CC79" w14:textId="77777777" w:rsidR="00AE70D7" w:rsidRPr="00273FFA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Matrícula SIAPE:</w:t>
            </w:r>
            <w:r w:rsidRPr="00273FFA">
              <w:rPr>
                <w:b/>
                <w:bCs/>
                <w:i w:val="0"/>
                <w:iCs/>
              </w:rPr>
              <w:t xml:space="preserve"> </w:t>
            </w:r>
          </w:p>
          <w:p w14:paraId="58380882" w14:textId="77777777" w:rsidR="00AE70D7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</w:p>
        </w:tc>
      </w:tr>
      <w:tr w:rsidR="00AE70D7" w:rsidRPr="00273FFA" w14:paraId="2E080025" w14:textId="77777777" w:rsidTr="005540BA">
        <w:trPr>
          <w:trHeight w:val="230"/>
        </w:trPr>
        <w:tc>
          <w:tcPr>
            <w:tcW w:w="1297" w:type="pct"/>
          </w:tcPr>
          <w:p w14:paraId="60887659" w14:textId="77777777" w:rsidR="00AE70D7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Regime de Trabalho:</w:t>
            </w:r>
          </w:p>
          <w:p w14:paraId="6E31294B" w14:textId="77777777" w:rsidR="00AE70D7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</w:p>
        </w:tc>
        <w:tc>
          <w:tcPr>
            <w:tcW w:w="1235" w:type="pct"/>
          </w:tcPr>
          <w:p w14:paraId="6F0A10D6" w14:textId="77777777" w:rsidR="00AE70D7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Cargo:</w:t>
            </w:r>
          </w:p>
        </w:tc>
        <w:tc>
          <w:tcPr>
            <w:tcW w:w="1299" w:type="pct"/>
          </w:tcPr>
          <w:p w14:paraId="7034E5D7" w14:textId="77777777" w:rsidR="00AE70D7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Classe da Carreira:</w:t>
            </w:r>
          </w:p>
        </w:tc>
        <w:tc>
          <w:tcPr>
            <w:tcW w:w="1169" w:type="pct"/>
            <w:gridSpan w:val="2"/>
          </w:tcPr>
          <w:p w14:paraId="38624BF0" w14:textId="77777777" w:rsidR="00AE70D7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Titulação:</w:t>
            </w:r>
          </w:p>
        </w:tc>
      </w:tr>
      <w:tr w:rsidR="00AE70D7" w:rsidRPr="00273FFA" w14:paraId="2289DB30" w14:textId="77777777" w:rsidTr="005540BA">
        <w:trPr>
          <w:trHeight w:val="90"/>
        </w:trPr>
        <w:tc>
          <w:tcPr>
            <w:tcW w:w="2532" w:type="pct"/>
            <w:gridSpan w:val="2"/>
          </w:tcPr>
          <w:p w14:paraId="03FA49A3" w14:textId="77777777" w:rsidR="00AE70D7" w:rsidRPr="00273FFA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Horário de Trabalho na Instituição:</w:t>
            </w:r>
          </w:p>
          <w:p w14:paraId="33E79C8D" w14:textId="77777777" w:rsidR="00AE70D7" w:rsidRPr="00273FFA" w:rsidRDefault="00AE70D7" w:rsidP="005540BA">
            <w:pPr>
              <w:pStyle w:val="Corpodetexto"/>
              <w:spacing w:line="276" w:lineRule="auto"/>
              <w:rPr>
                <w:i w:val="0"/>
                <w:iCs/>
              </w:rPr>
            </w:pPr>
          </w:p>
        </w:tc>
        <w:tc>
          <w:tcPr>
            <w:tcW w:w="2468" w:type="pct"/>
            <w:gridSpan w:val="3"/>
          </w:tcPr>
          <w:p w14:paraId="576D98C0" w14:textId="77777777" w:rsidR="00AE70D7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Quantidade de Horas/semanais que serão dedicadas ao projeto:</w:t>
            </w:r>
          </w:p>
        </w:tc>
      </w:tr>
      <w:tr w:rsidR="00AE70D7" w:rsidRPr="00273FFA" w14:paraId="17107349" w14:textId="77777777" w:rsidTr="005540BA">
        <w:trPr>
          <w:trHeight w:val="293"/>
        </w:trPr>
        <w:tc>
          <w:tcPr>
            <w:tcW w:w="5000" w:type="pct"/>
            <w:gridSpan w:val="5"/>
          </w:tcPr>
          <w:p w14:paraId="1DAA8752" w14:textId="77777777" w:rsidR="00AE70D7" w:rsidRPr="00273FFA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Descrição de Atividades que serão desenvolvidas no Projeto:</w:t>
            </w:r>
            <w:r w:rsidRPr="00273FFA">
              <w:rPr>
                <w:b/>
                <w:bCs/>
                <w:i w:val="0"/>
                <w:iCs/>
              </w:rPr>
              <w:t xml:space="preserve"> </w:t>
            </w:r>
          </w:p>
          <w:p w14:paraId="3216282F" w14:textId="77777777" w:rsidR="00AE70D7" w:rsidRDefault="00AE70D7" w:rsidP="005540BA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</w:p>
        </w:tc>
      </w:tr>
    </w:tbl>
    <w:p w14:paraId="36FFF860" w14:textId="77777777" w:rsidR="00AE70D7" w:rsidRPr="00E22C9A" w:rsidRDefault="00AE70D7" w:rsidP="00AE70D7">
      <w:pPr>
        <w:jc w:val="both"/>
        <w:rPr>
          <w:rFonts w:asciiTheme="minorHAnsi" w:hAnsiTheme="minorHAnsi" w:cstheme="minorHAnsi"/>
          <w:color w:val="EE0000"/>
          <w:sz w:val="16"/>
          <w:szCs w:val="16"/>
        </w:rPr>
      </w:pPr>
      <w:r w:rsidRPr="00E22C9A">
        <w:rPr>
          <w:rFonts w:asciiTheme="minorHAnsi" w:hAnsiTheme="minorHAnsi" w:cstheme="minorHAnsi"/>
          <w:color w:val="EE0000"/>
          <w:sz w:val="16"/>
          <w:szCs w:val="16"/>
        </w:rPr>
        <w:t xml:space="preserve">*Caso esse período seja estendido será necessária uma nova autorização </w:t>
      </w:r>
      <w:r>
        <w:rPr>
          <w:rFonts w:asciiTheme="minorHAnsi" w:hAnsiTheme="minorHAnsi" w:cstheme="minorHAnsi"/>
          <w:color w:val="EE0000"/>
          <w:sz w:val="16"/>
          <w:szCs w:val="16"/>
        </w:rPr>
        <w:t xml:space="preserve">mediante preenchimento de um novo formulário com posterior </w:t>
      </w:r>
      <w:r w:rsidRPr="00E22C9A">
        <w:rPr>
          <w:rFonts w:asciiTheme="minorHAnsi" w:hAnsiTheme="minorHAnsi" w:cstheme="minorHAnsi"/>
          <w:color w:val="EE0000"/>
          <w:sz w:val="16"/>
          <w:szCs w:val="16"/>
        </w:rPr>
        <w:t xml:space="preserve">envio para a DIARI. </w:t>
      </w:r>
    </w:p>
    <w:p w14:paraId="14E83F96" w14:textId="77777777" w:rsidR="00AE70D7" w:rsidRDefault="00AE70D7" w:rsidP="00AE70D7">
      <w:pPr>
        <w:ind w:right="5"/>
        <w:rPr>
          <w:bCs/>
          <w:sz w:val="20"/>
          <w:szCs w:val="20"/>
        </w:rPr>
      </w:pPr>
    </w:p>
    <w:p w14:paraId="2CDC26A0" w14:textId="77777777" w:rsidR="00AE70D7" w:rsidRPr="001609DA" w:rsidRDefault="00AE70D7" w:rsidP="00AE70D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1609DA">
        <w:rPr>
          <w:rFonts w:asciiTheme="minorHAnsi" w:hAnsiTheme="minorHAnsi" w:cstheme="minorHAnsi"/>
          <w:b/>
          <w:bCs/>
          <w:sz w:val="16"/>
          <w:szCs w:val="16"/>
        </w:rPr>
        <w:t>O(A) SERVIDOR(A) DOCENTE identificado(a) neste formulário DECLARA que:</w:t>
      </w:r>
    </w:p>
    <w:p w14:paraId="14C28665" w14:textId="77777777" w:rsidR="00AE70D7" w:rsidRPr="001609DA" w:rsidRDefault="00AE70D7" w:rsidP="00AE70D7">
      <w:pPr>
        <w:jc w:val="both"/>
        <w:rPr>
          <w:rFonts w:asciiTheme="minorHAnsi" w:hAnsiTheme="minorHAnsi" w:cstheme="minorHAnsi"/>
          <w:sz w:val="16"/>
          <w:szCs w:val="16"/>
        </w:rPr>
      </w:pPr>
      <w:r w:rsidRPr="001609DA">
        <w:rPr>
          <w:rFonts w:asciiTheme="minorHAnsi" w:hAnsiTheme="minorHAnsi" w:cstheme="minorHAnsi"/>
          <w:sz w:val="16"/>
          <w:szCs w:val="16"/>
        </w:rPr>
        <w:t xml:space="preserve">a) </w:t>
      </w:r>
      <w:r>
        <w:rPr>
          <w:rFonts w:asciiTheme="minorHAnsi" w:hAnsiTheme="minorHAnsi" w:cstheme="minorHAnsi"/>
          <w:sz w:val="16"/>
          <w:szCs w:val="16"/>
        </w:rPr>
        <w:t>A minha</w:t>
      </w:r>
      <w:r w:rsidRPr="001609DA">
        <w:rPr>
          <w:rFonts w:asciiTheme="minorHAnsi" w:hAnsiTheme="minorHAnsi" w:cstheme="minorHAnsi"/>
          <w:sz w:val="16"/>
          <w:szCs w:val="16"/>
        </w:rPr>
        <w:t xml:space="preserve"> participação no projeto 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>não conflitará com suas atividades laborais na Universidade</w:t>
      </w:r>
      <w:r w:rsidRPr="001609DA">
        <w:rPr>
          <w:rFonts w:asciiTheme="minorHAnsi" w:hAnsiTheme="minorHAnsi" w:cstheme="minorHAnsi"/>
          <w:sz w:val="16"/>
          <w:szCs w:val="16"/>
        </w:rPr>
        <w:t>, nos termos do art. 24 da Resolução n. 03/CONSUNI, de 05 de março de 2020;</w:t>
      </w:r>
    </w:p>
    <w:p w14:paraId="216512CF" w14:textId="6986FA80" w:rsidR="00AE70D7" w:rsidRDefault="00AE70D7" w:rsidP="00AE70D7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b) </w:t>
      </w:r>
      <w:r w:rsidRPr="00A47805">
        <w:rPr>
          <w:rFonts w:asciiTheme="minorHAnsi" w:hAnsiTheme="minorHAnsi" w:cstheme="minorHAnsi"/>
          <w:b/>
          <w:bCs/>
          <w:sz w:val="16"/>
          <w:szCs w:val="16"/>
        </w:rPr>
        <w:t>Não possuo parentesco em linha reta, colateral ou por afinidade de até 3º grau com</w:t>
      </w:r>
      <w:r>
        <w:rPr>
          <w:rFonts w:asciiTheme="minorHAnsi" w:hAnsiTheme="minorHAnsi" w:cstheme="minorHAnsi"/>
          <w:sz w:val="16"/>
          <w:szCs w:val="16"/>
        </w:rPr>
        <w:t>:</w:t>
      </w:r>
      <w:r w:rsidRPr="00A4780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a) </w:t>
      </w:r>
      <w:r w:rsidRPr="00A47805">
        <w:rPr>
          <w:rFonts w:asciiTheme="minorHAnsi" w:hAnsiTheme="minorHAnsi" w:cstheme="minorHAnsi"/>
          <w:sz w:val="16"/>
          <w:szCs w:val="16"/>
        </w:rPr>
        <w:t>o coordenador ou do vice-coordenador do projeto</w:t>
      </w:r>
      <w:r>
        <w:rPr>
          <w:rFonts w:asciiTheme="minorHAnsi" w:hAnsiTheme="minorHAnsi" w:cstheme="minorHAnsi"/>
          <w:sz w:val="16"/>
          <w:szCs w:val="16"/>
        </w:rPr>
        <w:t xml:space="preserve">; b) </w:t>
      </w:r>
      <w:r w:rsidRPr="00A47805">
        <w:rPr>
          <w:rFonts w:asciiTheme="minorHAnsi" w:hAnsiTheme="minorHAnsi" w:cstheme="minorHAnsi"/>
          <w:sz w:val="16"/>
          <w:szCs w:val="16"/>
        </w:rPr>
        <w:t>com servidor da UFCA que atue na Direção das Fundações de Apoio</w:t>
      </w:r>
      <w:r>
        <w:rPr>
          <w:rFonts w:asciiTheme="minorHAnsi" w:hAnsiTheme="minorHAnsi" w:cstheme="minorHAnsi"/>
          <w:sz w:val="16"/>
          <w:szCs w:val="16"/>
        </w:rPr>
        <w:t>; c) c</w:t>
      </w:r>
      <w:r w:rsidRPr="00A47805">
        <w:rPr>
          <w:rFonts w:asciiTheme="minorHAnsi" w:hAnsiTheme="minorHAnsi" w:cstheme="minorHAnsi"/>
          <w:sz w:val="16"/>
          <w:szCs w:val="16"/>
        </w:rPr>
        <w:t>om ocupantes de cargo de Direção Superior da UFCA</w:t>
      </w:r>
      <w:r>
        <w:rPr>
          <w:rFonts w:asciiTheme="minorHAnsi" w:hAnsiTheme="minorHAnsi" w:cstheme="minorHAnsi"/>
          <w:sz w:val="16"/>
          <w:szCs w:val="16"/>
        </w:rPr>
        <w:t>;</w:t>
      </w:r>
    </w:p>
    <w:p w14:paraId="5F58A0EC" w14:textId="39534B17" w:rsidR="0058144E" w:rsidRPr="004D30E7" w:rsidRDefault="0058144E" w:rsidP="0058144E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</w:rPr>
        <w:t>c</w:t>
      </w:r>
      <w:r w:rsidRPr="004D30E7">
        <w:rPr>
          <w:rFonts w:ascii="Times New Roman" w:eastAsia="Times New Roman" w:hAnsi="Times New Roman"/>
          <w:color w:val="000000"/>
          <w:sz w:val="16"/>
          <w:szCs w:val="16"/>
        </w:rPr>
        <w:t xml:space="preserve">) Declaro, ainda, estar ciente de que, caso seja constatada a </w:t>
      </w:r>
      <w:r w:rsidRPr="004D30E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falsidade das informações prestadas ou o descumprimento do disposto nesta declaração</w:t>
      </w:r>
      <w:r w:rsidRPr="004D30E7">
        <w:rPr>
          <w:rFonts w:ascii="Times New Roman" w:eastAsia="Times New Roman" w:hAnsi="Times New Roman"/>
          <w:color w:val="000000"/>
          <w:sz w:val="16"/>
          <w:szCs w:val="16"/>
        </w:rPr>
        <w:t>, estarei sujeito(a) às sanções legais e administrativas cabíveis.</w:t>
      </w:r>
    </w:p>
    <w:p w14:paraId="166FF00B" w14:textId="77777777" w:rsidR="0058144E" w:rsidRPr="001609DA" w:rsidRDefault="0058144E" w:rsidP="00AE70D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D8F528F" w14:textId="77777777" w:rsidR="00AE70D7" w:rsidRPr="001609DA" w:rsidRDefault="00AE70D7" w:rsidP="00AE70D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32ED10E" w14:textId="77777777" w:rsidR="00AE70D7" w:rsidRPr="001609DA" w:rsidRDefault="00AE70D7" w:rsidP="00AE70D7">
      <w:pPr>
        <w:jc w:val="right"/>
        <w:rPr>
          <w:rFonts w:asciiTheme="minorHAnsi" w:hAnsiTheme="minorHAnsi" w:cstheme="minorHAnsi"/>
          <w:sz w:val="16"/>
          <w:szCs w:val="16"/>
        </w:rPr>
      </w:pPr>
      <w:r w:rsidRPr="001609DA">
        <w:rPr>
          <w:rFonts w:asciiTheme="minorHAnsi" w:hAnsiTheme="minorHAnsi" w:cstheme="minorHAnsi"/>
          <w:sz w:val="16"/>
          <w:szCs w:val="16"/>
        </w:rPr>
        <w:t>Juazeiro do Norte/CE, data da assinatura digital</w:t>
      </w:r>
    </w:p>
    <w:p w14:paraId="3616A8B4" w14:textId="77777777" w:rsidR="00AE70D7" w:rsidRDefault="00AE70D7" w:rsidP="00AE70D7">
      <w:pPr>
        <w:rPr>
          <w:rFonts w:asciiTheme="minorHAnsi" w:hAnsiTheme="minorHAnsi" w:cstheme="minorHAnsi"/>
          <w:sz w:val="16"/>
          <w:szCs w:val="16"/>
        </w:rPr>
      </w:pPr>
    </w:p>
    <w:p w14:paraId="1E52D816" w14:textId="77777777" w:rsidR="00AE70D7" w:rsidRPr="001609DA" w:rsidRDefault="00AE70D7" w:rsidP="00AE70D7">
      <w:pPr>
        <w:rPr>
          <w:rFonts w:asciiTheme="minorHAnsi" w:hAnsiTheme="minorHAnsi" w:cstheme="minorHAnsi"/>
          <w:sz w:val="16"/>
          <w:szCs w:val="16"/>
        </w:rPr>
      </w:pPr>
    </w:p>
    <w:p w14:paraId="6B38948A" w14:textId="77777777" w:rsidR="00AE70D7" w:rsidRPr="001609DA" w:rsidRDefault="00AE70D7" w:rsidP="00AE70D7">
      <w:pPr>
        <w:rPr>
          <w:rFonts w:asciiTheme="minorHAnsi" w:hAnsiTheme="minorHAnsi" w:cstheme="minorHAnsi"/>
          <w:sz w:val="16"/>
          <w:szCs w:val="16"/>
        </w:rPr>
      </w:pPr>
    </w:p>
    <w:p w14:paraId="74A75616" w14:textId="77777777" w:rsidR="00AE70D7" w:rsidRPr="001609DA" w:rsidRDefault="00AE70D7" w:rsidP="00AE70D7">
      <w:pPr>
        <w:rPr>
          <w:rFonts w:asciiTheme="minorHAnsi" w:hAnsiTheme="minorHAnsi" w:cstheme="minorHAnsi"/>
          <w:sz w:val="16"/>
          <w:szCs w:val="16"/>
        </w:rPr>
      </w:pPr>
    </w:p>
    <w:p w14:paraId="529E6FD2" w14:textId="77777777" w:rsidR="00AE70D7" w:rsidRPr="001609DA" w:rsidRDefault="00AE70D7" w:rsidP="00AE70D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97"/>
        <w:gridCol w:w="3062"/>
      </w:tblGrid>
      <w:tr w:rsidR="003B6E59" w:rsidRPr="001609DA" w14:paraId="295F3D8C" w14:textId="77777777" w:rsidTr="005540BA">
        <w:trPr>
          <w:jc w:val="center"/>
        </w:trPr>
        <w:tc>
          <w:tcPr>
            <w:tcW w:w="3062" w:type="dxa"/>
            <w:tcBorders>
              <w:top w:val="single" w:sz="4" w:space="0" w:color="auto"/>
            </w:tcBorders>
          </w:tcPr>
          <w:p w14:paraId="23349F70" w14:textId="77777777" w:rsidR="003B6E59" w:rsidRPr="001609DA" w:rsidRDefault="003B6E59" w:rsidP="00554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09DA">
              <w:rPr>
                <w:rFonts w:asciiTheme="minorHAnsi" w:hAnsiTheme="minorHAnsi" w:cstheme="minorHAnsi"/>
                <w:sz w:val="16"/>
                <w:szCs w:val="16"/>
              </w:rPr>
              <w:t>NOME DO SERVIDOR</w:t>
            </w:r>
          </w:p>
          <w:p w14:paraId="34D53E7D" w14:textId="77777777" w:rsidR="003B6E59" w:rsidRPr="001609DA" w:rsidRDefault="003B6E59" w:rsidP="00554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go</w:t>
            </w:r>
          </w:p>
        </w:tc>
        <w:tc>
          <w:tcPr>
            <w:tcW w:w="397" w:type="dxa"/>
          </w:tcPr>
          <w:p w14:paraId="3D6F33AB" w14:textId="77777777" w:rsidR="003B6E59" w:rsidRPr="001609DA" w:rsidRDefault="003B6E59" w:rsidP="00554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6E1DECBA" w14:textId="77777777" w:rsidR="003B6E59" w:rsidRPr="001609DA" w:rsidRDefault="003B6E59" w:rsidP="00554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09DA">
              <w:rPr>
                <w:rFonts w:asciiTheme="minorHAnsi" w:hAnsiTheme="minorHAnsi" w:cstheme="minorHAnsi"/>
                <w:sz w:val="16"/>
                <w:szCs w:val="16"/>
              </w:rPr>
              <w:t>NOME DO COORDENADOR DO PROJETO</w:t>
            </w:r>
          </w:p>
          <w:p w14:paraId="0D0F91F6" w14:textId="77777777" w:rsidR="003B6E59" w:rsidRPr="001609DA" w:rsidRDefault="003B6E59" w:rsidP="005540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09DA">
              <w:rPr>
                <w:rFonts w:asciiTheme="minorHAnsi" w:hAnsiTheme="minorHAnsi" w:cstheme="minorHAnsi"/>
                <w:sz w:val="16"/>
                <w:szCs w:val="16"/>
              </w:rPr>
              <w:t>Coordenador do Projeto</w:t>
            </w:r>
          </w:p>
        </w:tc>
      </w:tr>
    </w:tbl>
    <w:p w14:paraId="774933BE" w14:textId="1B0BE5CA" w:rsidR="00E5561D" w:rsidRPr="00E9102A" w:rsidRDefault="00E5561D" w:rsidP="00AB6AA8">
      <w:pPr>
        <w:rPr>
          <w:rFonts w:asciiTheme="minorHAnsi" w:hAnsiTheme="minorHAnsi" w:cs="Times New Roman"/>
        </w:rPr>
      </w:pPr>
    </w:p>
    <w:sectPr w:rsidR="00E5561D" w:rsidRPr="00E9102A" w:rsidSect="00DC2E3C">
      <w:headerReference w:type="default" r:id="rId8"/>
      <w:type w:val="continuous"/>
      <w:pgSz w:w="11900" w:h="16840"/>
      <w:pgMar w:top="520" w:right="420" w:bottom="480" w:left="560" w:header="27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6D626" w14:textId="77777777" w:rsidR="00F70D5C" w:rsidRDefault="00F70D5C">
      <w:r>
        <w:separator/>
      </w:r>
    </w:p>
  </w:endnote>
  <w:endnote w:type="continuationSeparator" w:id="0">
    <w:p w14:paraId="4F114B96" w14:textId="77777777" w:rsidR="00F70D5C" w:rsidRDefault="00F7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70E89" w14:textId="77777777" w:rsidR="00F70D5C" w:rsidRDefault="00F70D5C">
      <w:r>
        <w:separator/>
      </w:r>
    </w:p>
  </w:footnote>
  <w:footnote w:type="continuationSeparator" w:id="0">
    <w:p w14:paraId="11AFD611" w14:textId="77777777" w:rsidR="00F70D5C" w:rsidRDefault="00F7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397"/>
      <w:gridCol w:w="4962"/>
      <w:gridCol w:w="2551"/>
    </w:tblGrid>
    <w:tr w:rsidR="005D2E14" w14:paraId="5BA299C6" w14:textId="77777777" w:rsidTr="001A4618">
      <w:tc>
        <w:tcPr>
          <w:tcW w:w="3397" w:type="dxa"/>
        </w:tcPr>
        <w:p w14:paraId="091A108F" w14:textId="77777777" w:rsidR="005D2E14" w:rsidRDefault="005D2E14" w:rsidP="005D2E14">
          <w:pPr>
            <w:jc w:val="center"/>
          </w:pPr>
          <w:r>
            <w:rPr>
              <w:noProof/>
            </w:rPr>
            <w:drawing>
              <wp:inline distT="0" distB="0" distL="0" distR="0" wp14:anchorId="07F2282F" wp14:editId="6FFC5216">
                <wp:extent cx="406400" cy="4064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F9FF36" w14:textId="77777777" w:rsidR="005D2E14" w:rsidRDefault="005D2E14" w:rsidP="005D2E14">
          <w:pPr>
            <w:jc w:val="center"/>
          </w:pPr>
          <w:r>
            <w:t>MINISTÉRIO DA EDUCAÇÃO</w:t>
          </w:r>
        </w:p>
        <w:p w14:paraId="5CC09C79" w14:textId="77777777" w:rsidR="005D2E14" w:rsidRDefault="005D2E14" w:rsidP="005D2E14">
          <w:pPr>
            <w:jc w:val="center"/>
          </w:pPr>
          <w:r>
            <w:t>UNIVERSIDADE FEDERAL DO CARIRI</w:t>
          </w:r>
        </w:p>
      </w:tc>
      <w:tc>
        <w:tcPr>
          <w:tcW w:w="4962" w:type="dxa"/>
          <w:vAlign w:val="center"/>
        </w:tcPr>
        <w:p w14:paraId="643FB056" w14:textId="4A2DD7F2" w:rsidR="005D2E14" w:rsidRPr="00992244" w:rsidRDefault="00A84CD3" w:rsidP="005D2E14">
          <w:pPr>
            <w:jc w:val="center"/>
            <w:rPr>
              <w:b/>
              <w:bCs/>
              <w:sz w:val="24"/>
              <w:szCs w:val="24"/>
            </w:rPr>
          </w:pPr>
          <w:r w:rsidRPr="00650BAC">
            <w:rPr>
              <w:b/>
              <w:bCs/>
              <w:sz w:val="26"/>
              <w:szCs w:val="26"/>
            </w:rPr>
            <w:t xml:space="preserve">PARTICIPAÇÃO </w:t>
          </w:r>
          <w:r w:rsidR="003B6E59">
            <w:rPr>
              <w:b/>
              <w:bCs/>
              <w:sz w:val="26"/>
              <w:szCs w:val="26"/>
            </w:rPr>
            <w:t xml:space="preserve">DE SERVIDOR DOCENTE </w:t>
          </w:r>
          <w:r w:rsidRPr="00650BAC">
            <w:rPr>
              <w:b/>
              <w:bCs/>
              <w:sz w:val="26"/>
              <w:szCs w:val="26"/>
            </w:rPr>
            <w:t>EM PROJETO ACADÊMICO</w:t>
          </w:r>
          <w:r w:rsidR="00E272EF">
            <w:rPr>
              <w:b/>
              <w:bCs/>
              <w:sz w:val="26"/>
              <w:szCs w:val="26"/>
            </w:rPr>
            <w:t xml:space="preserve"> COMO VOLUNTÁRIO</w:t>
          </w:r>
        </w:p>
      </w:tc>
      <w:tc>
        <w:tcPr>
          <w:tcW w:w="2551" w:type="dxa"/>
          <w:vAlign w:val="center"/>
        </w:tcPr>
        <w:p w14:paraId="7A5CC009" w14:textId="77777777" w:rsidR="005D2E14" w:rsidRPr="00992244" w:rsidRDefault="005D2E14" w:rsidP="005D2E14">
          <w:pPr>
            <w:jc w:val="center"/>
            <w:rPr>
              <w:b/>
              <w:bCs/>
            </w:rPr>
          </w:pPr>
          <w:r w:rsidRPr="00992244">
            <w:rPr>
              <w:b/>
              <w:bCs/>
            </w:rPr>
            <w:t>CÓDIGO</w:t>
          </w:r>
        </w:p>
        <w:p w14:paraId="53400F95" w14:textId="0DAD3C9B" w:rsidR="005D2E14" w:rsidRDefault="005D2E14" w:rsidP="005D2E14">
          <w:pPr>
            <w:jc w:val="center"/>
          </w:pPr>
          <w:r w:rsidRPr="00992244">
            <w:rPr>
              <w:b/>
              <w:bCs/>
            </w:rPr>
            <w:t>DIARI 0</w:t>
          </w:r>
          <w:r w:rsidR="00A84CD3" w:rsidRPr="00992244">
            <w:rPr>
              <w:b/>
              <w:bCs/>
            </w:rPr>
            <w:t>2</w:t>
          </w:r>
          <w:r w:rsidR="00AF5077">
            <w:rPr>
              <w:b/>
              <w:bCs/>
            </w:rPr>
            <w:t>.2</w:t>
          </w:r>
        </w:p>
      </w:tc>
    </w:tr>
  </w:tbl>
  <w:p w14:paraId="5D920FB0" w14:textId="77777777" w:rsidR="00AD7008" w:rsidRPr="000271F9" w:rsidRDefault="00AD7008" w:rsidP="000271F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44E"/>
    <w:multiLevelType w:val="hybridMultilevel"/>
    <w:tmpl w:val="32869AF8"/>
    <w:lvl w:ilvl="0" w:tplc="BC0220B6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6A1AE6B8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C1EAD9D0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9788C5FE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36D85756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EDB857F2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44DE5D0A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BFF48984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10A8DAA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1" w15:restartNumberingAfterBreak="0">
    <w:nsid w:val="199F1BFC"/>
    <w:multiLevelType w:val="multilevel"/>
    <w:tmpl w:val="9FA06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2"/>
      <w:numFmt w:val="decimal"/>
      <w:lvlText w:val="%1.%2"/>
      <w:lvlJc w:val="left"/>
      <w:pPr>
        <w:ind w:left="4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000000"/>
      </w:rPr>
    </w:lvl>
  </w:abstractNum>
  <w:abstractNum w:abstractNumId="2" w15:restartNumberingAfterBreak="0">
    <w:nsid w:val="33300815"/>
    <w:multiLevelType w:val="hybridMultilevel"/>
    <w:tmpl w:val="81A634A8"/>
    <w:lvl w:ilvl="0" w:tplc="953818EA">
      <w:start w:val="6"/>
      <w:numFmt w:val="upperRoman"/>
      <w:lvlText w:val="%1"/>
      <w:lvlJc w:val="left"/>
      <w:pPr>
        <w:ind w:left="180" w:hanging="16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0D76A62C">
      <w:numFmt w:val="bullet"/>
      <w:lvlText w:val="•"/>
      <w:lvlJc w:val="left"/>
      <w:pPr>
        <w:ind w:left="1253" w:hanging="168"/>
      </w:pPr>
      <w:rPr>
        <w:rFonts w:hint="default"/>
      </w:rPr>
    </w:lvl>
    <w:lvl w:ilvl="2" w:tplc="91109A54">
      <w:numFmt w:val="bullet"/>
      <w:lvlText w:val="•"/>
      <w:lvlJc w:val="left"/>
      <w:pPr>
        <w:ind w:left="2327" w:hanging="168"/>
      </w:pPr>
      <w:rPr>
        <w:rFonts w:hint="default"/>
      </w:rPr>
    </w:lvl>
    <w:lvl w:ilvl="3" w:tplc="07C4464A">
      <w:numFmt w:val="bullet"/>
      <w:lvlText w:val="•"/>
      <w:lvlJc w:val="left"/>
      <w:pPr>
        <w:ind w:left="3401" w:hanging="168"/>
      </w:pPr>
      <w:rPr>
        <w:rFonts w:hint="default"/>
      </w:rPr>
    </w:lvl>
    <w:lvl w:ilvl="4" w:tplc="E26C0A4C">
      <w:numFmt w:val="bullet"/>
      <w:lvlText w:val="•"/>
      <w:lvlJc w:val="left"/>
      <w:pPr>
        <w:ind w:left="4475" w:hanging="168"/>
      </w:pPr>
      <w:rPr>
        <w:rFonts w:hint="default"/>
      </w:rPr>
    </w:lvl>
    <w:lvl w:ilvl="5" w:tplc="6E88CC24">
      <w:numFmt w:val="bullet"/>
      <w:lvlText w:val="•"/>
      <w:lvlJc w:val="left"/>
      <w:pPr>
        <w:ind w:left="5549" w:hanging="168"/>
      </w:pPr>
      <w:rPr>
        <w:rFonts w:hint="default"/>
      </w:rPr>
    </w:lvl>
    <w:lvl w:ilvl="6" w:tplc="0BE6D520">
      <w:numFmt w:val="bullet"/>
      <w:lvlText w:val="•"/>
      <w:lvlJc w:val="left"/>
      <w:pPr>
        <w:ind w:left="6623" w:hanging="168"/>
      </w:pPr>
      <w:rPr>
        <w:rFonts w:hint="default"/>
      </w:rPr>
    </w:lvl>
    <w:lvl w:ilvl="7" w:tplc="C352D62A">
      <w:numFmt w:val="bullet"/>
      <w:lvlText w:val="•"/>
      <w:lvlJc w:val="left"/>
      <w:pPr>
        <w:ind w:left="7697" w:hanging="168"/>
      </w:pPr>
      <w:rPr>
        <w:rFonts w:hint="default"/>
      </w:rPr>
    </w:lvl>
    <w:lvl w:ilvl="8" w:tplc="B5C60D3C">
      <w:numFmt w:val="bullet"/>
      <w:lvlText w:val="•"/>
      <w:lvlJc w:val="left"/>
      <w:pPr>
        <w:ind w:left="8771" w:hanging="168"/>
      </w:pPr>
      <w:rPr>
        <w:rFonts w:hint="default"/>
      </w:rPr>
    </w:lvl>
  </w:abstractNum>
  <w:abstractNum w:abstractNumId="3" w15:restartNumberingAfterBreak="0">
    <w:nsid w:val="3A1038DC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4" w15:restartNumberingAfterBreak="0">
    <w:nsid w:val="40997E82"/>
    <w:multiLevelType w:val="hybridMultilevel"/>
    <w:tmpl w:val="9076AB6C"/>
    <w:lvl w:ilvl="0" w:tplc="A516E6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E83028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6" w15:restartNumberingAfterBreak="0">
    <w:nsid w:val="78DD0DB4"/>
    <w:multiLevelType w:val="hybridMultilevel"/>
    <w:tmpl w:val="EFC85BA4"/>
    <w:lvl w:ilvl="0" w:tplc="0E5C5EC4">
      <w:start w:val="3"/>
      <w:numFmt w:val="upperRoman"/>
      <w:lvlText w:val="%1"/>
      <w:lvlJc w:val="left"/>
      <w:pPr>
        <w:ind w:left="180" w:hanging="15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ED44122A">
      <w:numFmt w:val="bullet"/>
      <w:lvlText w:val="•"/>
      <w:lvlJc w:val="left"/>
      <w:pPr>
        <w:ind w:left="1253" w:hanging="158"/>
      </w:pPr>
      <w:rPr>
        <w:rFonts w:hint="default"/>
      </w:rPr>
    </w:lvl>
    <w:lvl w:ilvl="2" w:tplc="24B4732A">
      <w:numFmt w:val="bullet"/>
      <w:lvlText w:val="•"/>
      <w:lvlJc w:val="left"/>
      <w:pPr>
        <w:ind w:left="2327" w:hanging="158"/>
      </w:pPr>
      <w:rPr>
        <w:rFonts w:hint="default"/>
      </w:rPr>
    </w:lvl>
    <w:lvl w:ilvl="3" w:tplc="8E4A3A8A">
      <w:numFmt w:val="bullet"/>
      <w:lvlText w:val="•"/>
      <w:lvlJc w:val="left"/>
      <w:pPr>
        <w:ind w:left="3401" w:hanging="158"/>
      </w:pPr>
      <w:rPr>
        <w:rFonts w:hint="default"/>
      </w:rPr>
    </w:lvl>
    <w:lvl w:ilvl="4" w:tplc="1D4C3FD4">
      <w:numFmt w:val="bullet"/>
      <w:lvlText w:val="•"/>
      <w:lvlJc w:val="left"/>
      <w:pPr>
        <w:ind w:left="4475" w:hanging="158"/>
      </w:pPr>
      <w:rPr>
        <w:rFonts w:hint="default"/>
      </w:rPr>
    </w:lvl>
    <w:lvl w:ilvl="5" w:tplc="296451BA">
      <w:numFmt w:val="bullet"/>
      <w:lvlText w:val="•"/>
      <w:lvlJc w:val="left"/>
      <w:pPr>
        <w:ind w:left="5549" w:hanging="158"/>
      </w:pPr>
      <w:rPr>
        <w:rFonts w:hint="default"/>
      </w:rPr>
    </w:lvl>
    <w:lvl w:ilvl="6" w:tplc="D60412BA">
      <w:numFmt w:val="bullet"/>
      <w:lvlText w:val="•"/>
      <w:lvlJc w:val="left"/>
      <w:pPr>
        <w:ind w:left="6623" w:hanging="158"/>
      </w:pPr>
      <w:rPr>
        <w:rFonts w:hint="default"/>
      </w:rPr>
    </w:lvl>
    <w:lvl w:ilvl="7" w:tplc="AEF0B60C">
      <w:numFmt w:val="bullet"/>
      <w:lvlText w:val="•"/>
      <w:lvlJc w:val="left"/>
      <w:pPr>
        <w:ind w:left="7697" w:hanging="158"/>
      </w:pPr>
      <w:rPr>
        <w:rFonts w:hint="default"/>
      </w:rPr>
    </w:lvl>
    <w:lvl w:ilvl="8" w:tplc="792AB1BC">
      <w:numFmt w:val="bullet"/>
      <w:lvlText w:val="•"/>
      <w:lvlJc w:val="left"/>
      <w:pPr>
        <w:ind w:left="8771" w:hanging="158"/>
      </w:pPr>
      <w:rPr>
        <w:rFonts w:hint="default"/>
      </w:rPr>
    </w:lvl>
  </w:abstractNum>
  <w:abstractNum w:abstractNumId="7" w15:restartNumberingAfterBreak="0">
    <w:nsid w:val="7A0D25B5"/>
    <w:multiLevelType w:val="hybridMultilevel"/>
    <w:tmpl w:val="77BC045E"/>
    <w:lvl w:ilvl="0" w:tplc="5AB42D8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E526C2F"/>
    <w:multiLevelType w:val="hybridMultilevel"/>
    <w:tmpl w:val="11E61896"/>
    <w:lvl w:ilvl="0" w:tplc="7FCC54C4">
      <w:start w:val="2"/>
      <w:numFmt w:val="upperRoman"/>
      <w:lvlText w:val="%1"/>
      <w:lvlJc w:val="left"/>
      <w:pPr>
        <w:ind w:left="180" w:hanging="117"/>
      </w:pPr>
      <w:rPr>
        <w:rFonts w:ascii="Calibri" w:eastAsia="Calibri" w:hAnsi="Calibri" w:cs="Calibri" w:hint="default"/>
        <w:i/>
        <w:spacing w:val="-3"/>
        <w:w w:val="99"/>
        <w:sz w:val="16"/>
        <w:szCs w:val="16"/>
      </w:rPr>
    </w:lvl>
    <w:lvl w:ilvl="1" w:tplc="5EE629EC">
      <w:numFmt w:val="bullet"/>
      <w:lvlText w:val="•"/>
      <w:lvlJc w:val="left"/>
      <w:pPr>
        <w:ind w:left="1253" w:hanging="117"/>
      </w:pPr>
      <w:rPr>
        <w:rFonts w:hint="default"/>
      </w:rPr>
    </w:lvl>
    <w:lvl w:ilvl="2" w:tplc="CF987ACC">
      <w:numFmt w:val="bullet"/>
      <w:lvlText w:val="•"/>
      <w:lvlJc w:val="left"/>
      <w:pPr>
        <w:ind w:left="2327" w:hanging="117"/>
      </w:pPr>
      <w:rPr>
        <w:rFonts w:hint="default"/>
      </w:rPr>
    </w:lvl>
    <w:lvl w:ilvl="3" w:tplc="713CA02A">
      <w:numFmt w:val="bullet"/>
      <w:lvlText w:val="•"/>
      <w:lvlJc w:val="left"/>
      <w:pPr>
        <w:ind w:left="3401" w:hanging="117"/>
      </w:pPr>
      <w:rPr>
        <w:rFonts w:hint="default"/>
      </w:rPr>
    </w:lvl>
    <w:lvl w:ilvl="4" w:tplc="D994C3D0">
      <w:numFmt w:val="bullet"/>
      <w:lvlText w:val="•"/>
      <w:lvlJc w:val="left"/>
      <w:pPr>
        <w:ind w:left="4475" w:hanging="117"/>
      </w:pPr>
      <w:rPr>
        <w:rFonts w:hint="default"/>
      </w:rPr>
    </w:lvl>
    <w:lvl w:ilvl="5" w:tplc="8D0A32E2">
      <w:numFmt w:val="bullet"/>
      <w:lvlText w:val="•"/>
      <w:lvlJc w:val="left"/>
      <w:pPr>
        <w:ind w:left="5549" w:hanging="117"/>
      </w:pPr>
      <w:rPr>
        <w:rFonts w:hint="default"/>
      </w:rPr>
    </w:lvl>
    <w:lvl w:ilvl="6" w:tplc="7DE685B8">
      <w:numFmt w:val="bullet"/>
      <w:lvlText w:val="•"/>
      <w:lvlJc w:val="left"/>
      <w:pPr>
        <w:ind w:left="6623" w:hanging="117"/>
      </w:pPr>
      <w:rPr>
        <w:rFonts w:hint="default"/>
      </w:rPr>
    </w:lvl>
    <w:lvl w:ilvl="7" w:tplc="7F8E1020">
      <w:numFmt w:val="bullet"/>
      <w:lvlText w:val="•"/>
      <w:lvlJc w:val="left"/>
      <w:pPr>
        <w:ind w:left="7697" w:hanging="117"/>
      </w:pPr>
      <w:rPr>
        <w:rFonts w:hint="default"/>
      </w:rPr>
    </w:lvl>
    <w:lvl w:ilvl="8" w:tplc="0FF0B2CA">
      <w:numFmt w:val="bullet"/>
      <w:lvlText w:val="•"/>
      <w:lvlJc w:val="left"/>
      <w:pPr>
        <w:ind w:left="8771" w:hanging="117"/>
      </w:pPr>
      <w:rPr>
        <w:rFonts w:hint="default"/>
      </w:rPr>
    </w:lvl>
  </w:abstractNum>
  <w:num w:numId="1" w16cid:durableId="1785267586">
    <w:abstractNumId w:val="8"/>
  </w:num>
  <w:num w:numId="2" w16cid:durableId="1563713881">
    <w:abstractNumId w:val="2"/>
  </w:num>
  <w:num w:numId="3" w16cid:durableId="1647323024">
    <w:abstractNumId w:val="6"/>
  </w:num>
  <w:num w:numId="4" w16cid:durableId="1824736004">
    <w:abstractNumId w:val="0"/>
  </w:num>
  <w:num w:numId="5" w16cid:durableId="1679457009">
    <w:abstractNumId w:val="4"/>
  </w:num>
  <w:num w:numId="6" w16cid:durableId="1698391554">
    <w:abstractNumId w:val="1"/>
  </w:num>
  <w:num w:numId="7" w16cid:durableId="818499616">
    <w:abstractNumId w:val="5"/>
  </w:num>
  <w:num w:numId="8" w16cid:durableId="214657751">
    <w:abstractNumId w:val="3"/>
  </w:num>
  <w:num w:numId="9" w16cid:durableId="820655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50"/>
    <w:rsid w:val="00003644"/>
    <w:rsid w:val="000271F9"/>
    <w:rsid w:val="00042698"/>
    <w:rsid w:val="000448EF"/>
    <w:rsid w:val="000815CE"/>
    <w:rsid w:val="000B0D04"/>
    <w:rsid w:val="000B3261"/>
    <w:rsid w:val="000D5624"/>
    <w:rsid w:val="001166CB"/>
    <w:rsid w:val="00130CEA"/>
    <w:rsid w:val="001424BA"/>
    <w:rsid w:val="001440C6"/>
    <w:rsid w:val="00161D42"/>
    <w:rsid w:val="001757EF"/>
    <w:rsid w:val="00184EB2"/>
    <w:rsid w:val="001A4618"/>
    <w:rsid w:val="001C47FA"/>
    <w:rsid w:val="001F4DA5"/>
    <w:rsid w:val="001F5D2E"/>
    <w:rsid w:val="00273FFA"/>
    <w:rsid w:val="002A302A"/>
    <w:rsid w:val="002E4E50"/>
    <w:rsid w:val="002F314D"/>
    <w:rsid w:val="003167FC"/>
    <w:rsid w:val="00323137"/>
    <w:rsid w:val="003234A7"/>
    <w:rsid w:val="00337356"/>
    <w:rsid w:val="00371A85"/>
    <w:rsid w:val="0038709E"/>
    <w:rsid w:val="003A2264"/>
    <w:rsid w:val="003A35A3"/>
    <w:rsid w:val="003A4573"/>
    <w:rsid w:val="003B6E59"/>
    <w:rsid w:val="003C6063"/>
    <w:rsid w:val="003C7B4C"/>
    <w:rsid w:val="003D1087"/>
    <w:rsid w:val="004422C1"/>
    <w:rsid w:val="00473613"/>
    <w:rsid w:val="004754E0"/>
    <w:rsid w:val="00475869"/>
    <w:rsid w:val="00493BEB"/>
    <w:rsid w:val="004D2F5D"/>
    <w:rsid w:val="004E3DEA"/>
    <w:rsid w:val="004F5B36"/>
    <w:rsid w:val="005116DC"/>
    <w:rsid w:val="005166AB"/>
    <w:rsid w:val="00524FFA"/>
    <w:rsid w:val="0054020E"/>
    <w:rsid w:val="005540E3"/>
    <w:rsid w:val="0058144E"/>
    <w:rsid w:val="005A0DD4"/>
    <w:rsid w:val="005A5F07"/>
    <w:rsid w:val="005B4FBE"/>
    <w:rsid w:val="005C5F80"/>
    <w:rsid w:val="005C6833"/>
    <w:rsid w:val="005D2E14"/>
    <w:rsid w:val="005E287C"/>
    <w:rsid w:val="005E6DEC"/>
    <w:rsid w:val="00636668"/>
    <w:rsid w:val="00650BAC"/>
    <w:rsid w:val="006568AD"/>
    <w:rsid w:val="006A7392"/>
    <w:rsid w:val="006C4EA1"/>
    <w:rsid w:val="006D0A07"/>
    <w:rsid w:val="006F20B3"/>
    <w:rsid w:val="0072724E"/>
    <w:rsid w:val="00743A91"/>
    <w:rsid w:val="007A08A1"/>
    <w:rsid w:val="007B6458"/>
    <w:rsid w:val="007D23F4"/>
    <w:rsid w:val="007D746B"/>
    <w:rsid w:val="00802679"/>
    <w:rsid w:val="008070FB"/>
    <w:rsid w:val="00835CC0"/>
    <w:rsid w:val="008879C5"/>
    <w:rsid w:val="008D0132"/>
    <w:rsid w:val="008F2FD5"/>
    <w:rsid w:val="008F3D01"/>
    <w:rsid w:val="00912C2B"/>
    <w:rsid w:val="00913BC4"/>
    <w:rsid w:val="009564BC"/>
    <w:rsid w:val="009624AB"/>
    <w:rsid w:val="00992244"/>
    <w:rsid w:val="009A7342"/>
    <w:rsid w:val="00A84CD3"/>
    <w:rsid w:val="00AB6AA8"/>
    <w:rsid w:val="00AD4780"/>
    <w:rsid w:val="00AD7008"/>
    <w:rsid w:val="00AE4544"/>
    <w:rsid w:val="00AE70D7"/>
    <w:rsid w:val="00AF5077"/>
    <w:rsid w:val="00B07072"/>
    <w:rsid w:val="00B41A68"/>
    <w:rsid w:val="00B452C9"/>
    <w:rsid w:val="00B900E2"/>
    <w:rsid w:val="00BF02EF"/>
    <w:rsid w:val="00C308A2"/>
    <w:rsid w:val="00C30E47"/>
    <w:rsid w:val="00C66225"/>
    <w:rsid w:val="00C707D0"/>
    <w:rsid w:val="00C732D9"/>
    <w:rsid w:val="00C96BF7"/>
    <w:rsid w:val="00CA0A5F"/>
    <w:rsid w:val="00CB796F"/>
    <w:rsid w:val="00CE425A"/>
    <w:rsid w:val="00CF5833"/>
    <w:rsid w:val="00D60C43"/>
    <w:rsid w:val="00D91D28"/>
    <w:rsid w:val="00DB422C"/>
    <w:rsid w:val="00DC2E3C"/>
    <w:rsid w:val="00E056CF"/>
    <w:rsid w:val="00E225FF"/>
    <w:rsid w:val="00E272EF"/>
    <w:rsid w:val="00E5561D"/>
    <w:rsid w:val="00E61042"/>
    <w:rsid w:val="00E82D77"/>
    <w:rsid w:val="00E9102A"/>
    <w:rsid w:val="00EB1266"/>
    <w:rsid w:val="00EB5692"/>
    <w:rsid w:val="00EE3436"/>
    <w:rsid w:val="00EF3424"/>
    <w:rsid w:val="00F04BCC"/>
    <w:rsid w:val="00F70D5C"/>
    <w:rsid w:val="00FA228A"/>
    <w:rsid w:val="00FB6AC9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2B46D"/>
  <w15:docId w15:val="{BAD11409-F66D-47CC-9C01-858B507F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3599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ind w:left="180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uiPriority w:val="1"/>
    <w:qFormat/>
    <w:pPr>
      <w:ind w:left="180"/>
      <w:outlineLvl w:val="2"/>
    </w:pPr>
    <w:rPr>
      <w:b/>
      <w:bCs/>
      <w:i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7D23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3F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D2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3F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8A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23137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03644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73FF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267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8A5B-41FD-4357-81DE-EC0701F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úcia Araújo</dc:creator>
  <cp:lastModifiedBy>Francisco de Assis Nogueira</cp:lastModifiedBy>
  <cp:revision>15</cp:revision>
  <dcterms:created xsi:type="dcterms:W3CDTF">2024-01-23T18:51:00Z</dcterms:created>
  <dcterms:modified xsi:type="dcterms:W3CDTF">2026-06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ozilla/5.0 (Windows NT 6.3; Win64; x64) AppleWebKit/537.36 (KHTML, like Gecko) Chrome/70.0.3538.110 Safari/537.36</vt:lpwstr>
  </property>
  <property fmtid="{D5CDD505-2E9C-101B-9397-08002B2CF9AE}" pid="4" name="LastSaved">
    <vt:filetime>2019-04-08T00:00:00Z</vt:filetime>
  </property>
</Properties>
</file>